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single" w:sz="18" w:space="0" w:color="auto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71B21" w:rsidRPr="00371B21" w14:paraId="40613950" w14:textId="77777777" w:rsidTr="00722A5D">
        <w:tc>
          <w:tcPr>
            <w:tcW w:w="9629" w:type="dxa"/>
          </w:tcPr>
          <w:p w14:paraId="57B2F37E" w14:textId="77777777" w:rsidR="00371B21" w:rsidRP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74C78B00" w14:textId="77777777" w:rsidR="00371B21" w:rsidRP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14271EEB" w14:textId="77777777" w:rsidR="00371B21" w:rsidRP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30C5E8A1" w14:textId="77777777" w:rsidR="00371B21" w:rsidRP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754F36AD" w14:textId="77777777" w:rsidR="00371B21" w:rsidRP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1C260970" w14:textId="77777777" w:rsidR="00371B21" w:rsidRP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3F760319" w14:textId="77777777" w:rsidR="00371B21" w:rsidRP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14766723" w14:textId="77777777" w:rsidR="00371B21" w:rsidRP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7161119F" w14:textId="77777777" w:rsidR="00371B21" w:rsidRP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4AF2E922" w14:textId="77777777" w:rsidR="00371B21" w:rsidRP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2320037F" w14:textId="185F1DD5" w:rsid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140829F5" w14:textId="183E4A9D" w:rsid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28C11BC3" w14:textId="1352E08F" w:rsid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6D7D83D2" w14:textId="03370023" w:rsid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5C5B7977" w14:textId="3DBD3AB8" w:rsidR="00371B21" w:rsidRDefault="00371B21" w:rsidP="00371B21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1F8267FB" w14:textId="68DBD86E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550AE267" w14:textId="1D9C7F95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17D73BC4" w14:textId="371C905E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5DDB2889" w14:textId="3BAEE710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3FE31BBE" w14:textId="06AC1414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128B04C2" w14:textId="7A423082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584BE79B" w14:textId="7301133A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0B4B83D2" w14:textId="6B0CCA8E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64C39D6C" w14:textId="3F7B318B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74287E41" w14:textId="50807EDF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6C900335" w14:textId="6BD7EC0E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5587D330" w14:textId="56BDCD40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4A77F0E8" w14:textId="7661DA41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22FEF7FC" w14:textId="2A7C4881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7CF63B0D" w14:textId="0D4458CA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120EE2A0" w14:textId="6018D22A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33437E62" w14:textId="3F54495F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1F8F9E33" w14:textId="63B4D873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2BE0B062" w14:textId="65DB7C10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30335133" w14:textId="3BBECDC5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21E8D9E8" w14:textId="7CFC5CDD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78838457" w14:textId="08B864FF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25075006" w14:textId="2495B14D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1DBF9684" w14:textId="59FDFAA0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7F84C08F" w14:textId="77777777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041286EF" w14:textId="55CF312D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089E6797" w14:textId="3FF8AFF9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4283AC10" w14:textId="506CBC07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767626B1" w14:textId="2DB73F73" w:rsidR="00746966" w:rsidRDefault="00746966" w:rsidP="00746966">
            <w:pPr>
              <w:bidi/>
              <w:rPr>
                <w:rFonts w:cs="B Nazanin"/>
                <w:color w:val="7F7F7F" w:themeColor="text1" w:themeTint="80"/>
                <w:sz w:val="24"/>
                <w:szCs w:val="24"/>
                <w:u w:val="single"/>
                <w:lang w:bidi="fa-IR"/>
              </w:rPr>
            </w:pPr>
          </w:p>
          <w:p w14:paraId="4F2E5AE1" w14:textId="5291C3C2" w:rsidR="00371B21" w:rsidRPr="00371B21" w:rsidRDefault="00371B21" w:rsidP="00371B21">
            <w:pPr>
              <w:bidi/>
              <w:rPr>
                <w:rFonts w:cs="B Nazanin"/>
                <w:color w:val="7F7F7F" w:themeColor="text1" w:themeTint="80"/>
                <w:sz w:val="40"/>
                <w:szCs w:val="40"/>
                <w:u w:val="single"/>
                <w:rtl/>
                <w:lang w:bidi="fa-IR"/>
              </w:rPr>
            </w:pPr>
          </w:p>
        </w:tc>
      </w:tr>
    </w:tbl>
    <w:p w14:paraId="217E4C9D" w14:textId="054DE14E" w:rsidR="00DA62D3" w:rsidRPr="00371B21" w:rsidRDefault="00DA62D3" w:rsidP="00746966">
      <w:pPr>
        <w:bidi/>
        <w:rPr>
          <w:rFonts w:cs="B Nazanin"/>
          <w:color w:val="7F7F7F" w:themeColor="text1" w:themeTint="80"/>
          <w:u w:val="single"/>
          <w:rtl/>
          <w:lang w:bidi="fa-IR"/>
        </w:rPr>
      </w:pPr>
    </w:p>
    <w:sectPr w:rsidR="00DA62D3" w:rsidRPr="00371B21" w:rsidSect="001C14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84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53D5" w14:textId="77777777" w:rsidR="00F648FF" w:rsidRDefault="00F648FF" w:rsidP="00F44249">
      <w:pPr>
        <w:spacing w:after="0" w:line="240" w:lineRule="auto"/>
      </w:pPr>
      <w:r>
        <w:separator/>
      </w:r>
    </w:p>
  </w:endnote>
  <w:endnote w:type="continuationSeparator" w:id="0">
    <w:p w14:paraId="546DC54E" w14:textId="77777777" w:rsidR="00F648FF" w:rsidRDefault="00F648FF" w:rsidP="00F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1503" w14:textId="77777777" w:rsidR="00722A5D" w:rsidRDefault="00722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F671" w14:textId="77777777" w:rsidR="00722A5D" w:rsidRDefault="00722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0697" w14:textId="77777777" w:rsidR="00722A5D" w:rsidRDefault="00722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4439" w14:textId="77777777" w:rsidR="00F648FF" w:rsidRDefault="00F648FF" w:rsidP="00F44249">
      <w:pPr>
        <w:spacing w:after="0" w:line="240" w:lineRule="auto"/>
      </w:pPr>
      <w:r>
        <w:separator/>
      </w:r>
    </w:p>
  </w:footnote>
  <w:footnote w:type="continuationSeparator" w:id="0">
    <w:p w14:paraId="613DAEF3" w14:textId="77777777" w:rsidR="00F648FF" w:rsidRDefault="00F648FF" w:rsidP="00F4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43F4" w14:textId="77777777" w:rsidR="00722A5D" w:rsidRDefault="00722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2898" w14:textId="77777777" w:rsidR="00F44249" w:rsidRPr="00891162" w:rsidRDefault="00F44249" w:rsidP="00F44249">
    <w:pPr>
      <w:spacing w:after="0" w:line="240" w:lineRule="auto"/>
      <w:jc w:val="center"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rtl/>
        <w:lang w:bidi="fa-IR"/>
      </w:rPr>
      <w:t>با یاد خدا دلها آرام گیرد.</w:t>
    </w:r>
  </w:p>
  <w:tbl>
    <w:tblPr>
      <w:tblStyle w:val="TableGrid"/>
      <w:tblW w:w="5000" w:type="pct"/>
      <w:jc w:val="center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1816"/>
      <w:gridCol w:w="1144"/>
      <w:gridCol w:w="1604"/>
      <w:gridCol w:w="2450"/>
      <w:gridCol w:w="2615"/>
    </w:tblGrid>
    <w:tr w:rsidR="00E35CB0" w14:paraId="33888E70" w14:textId="77777777" w:rsidTr="001C1466">
      <w:trPr>
        <w:trHeight w:val="400"/>
        <w:jc w:val="center"/>
      </w:trPr>
      <w:tc>
        <w:tcPr>
          <w:tcW w:w="943" w:type="pct"/>
        </w:tcPr>
        <w:p w14:paraId="33B5102F" w14:textId="77777777" w:rsidR="00F44249" w:rsidRPr="00891162" w:rsidRDefault="00F44249" w:rsidP="00F44249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891162">
            <w:rPr>
              <w:rFonts w:cs="B Nazanin" w:hint="cs"/>
              <w:sz w:val="24"/>
              <w:szCs w:val="24"/>
              <w:rtl/>
              <w:lang w:bidi="fa-IR"/>
            </w:rPr>
            <w:t>مدت امتحان:</w:t>
          </w:r>
        </w:p>
      </w:tc>
      <w:tc>
        <w:tcPr>
          <w:tcW w:w="1427" w:type="pct"/>
          <w:gridSpan w:val="2"/>
        </w:tcPr>
        <w:p w14:paraId="443AA10F" w14:textId="77777777" w:rsidR="00F44249" w:rsidRPr="00891162" w:rsidRDefault="00F44249" w:rsidP="00F44249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891162">
            <w:rPr>
              <w:rFonts w:cs="B Nazanin" w:hint="cs"/>
              <w:sz w:val="24"/>
              <w:szCs w:val="24"/>
              <w:rtl/>
              <w:lang w:bidi="fa-IR"/>
            </w:rPr>
            <w:t>نام درس:</w:t>
          </w:r>
        </w:p>
      </w:tc>
      <w:tc>
        <w:tcPr>
          <w:tcW w:w="1272" w:type="pct"/>
        </w:tcPr>
        <w:p w14:paraId="184188F4" w14:textId="77777777" w:rsidR="00F44249" w:rsidRPr="00891162" w:rsidRDefault="00F44249" w:rsidP="00F44249">
          <w:pPr>
            <w:bidi/>
            <w:rPr>
              <w:rFonts w:cs="B Nazanin"/>
              <w:sz w:val="24"/>
              <w:szCs w:val="24"/>
              <w:lang w:bidi="fa-IR"/>
            </w:rPr>
          </w:pPr>
          <w:r>
            <w:rPr>
              <w:rFonts w:cs="B Nazanin" w:hint="cs"/>
              <w:sz w:val="24"/>
              <w:szCs w:val="24"/>
              <w:rtl/>
              <w:lang w:bidi="fa-IR"/>
            </w:rPr>
            <w:t>نام استاد:</w:t>
          </w:r>
        </w:p>
      </w:tc>
      <w:tc>
        <w:tcPr>
          <w:tcW w:w="1358" w:type="pct"/>
          <w:vMerge w:val="restart"/>
          <w:vAlign w:val="center"/>
        </w:tcPr>
        <w:p w14:paraId="252FBD94" w14:textId="1BB8C8EB" w:rsidR="00F44249" w:rsidRDefault="00E35CB0" w:rsidP="009B443F">
          <w:pPr>
            <w:jc w:val="center"/>
            <w:rPr>
              <w:rFonts w:cs="B Nazanin"/>
              <w:lang w:bidi="fa-IR"/>
            </w:rPr>
          </w:pPr>
          <w:r>
            <w:rPr>
              <w:rFonts w:cs="B Nazanin"/>
              <w:noProof/>
              <w:lang w:bidi="fa-IR"/>
            </w:rPr>
            <w:drawing>
              <wp:inline distT="0" distB="0" distL="0" distR="0" wp14:anchorId="1B00933A" wp14:editId="204E8483">
                <wp:extent cx="1523365" cy="4448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313" cy="456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5CB0" w14:paraId="4C5B39FA" w14:textId="77777777" w:rsidTr="001C1466">
      <w:trPr>
        <w:trHeight w:val="400"/>
        <w:jc w:val="center"/>
      </w:trPr>
      <w:tc>
        <w:tcPr>
          <w:tcW w:w="1537" w:type="pct"/>
          <w:gridSpan w:val="2"/>
        </w:tcPr>
        <w:p w14:paraId="18CD36F5" w14:textId="56AF1F6C" w:rsidR="00F44249" w:rsidRPr="00891162" w:rsidRDefault="00F44249" w:rsidP="00F44249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891162">
            <w:rPr>
              <w:rFonts w:cs="B Nazanin" w:hint="cs"/>
              <w:sz w:val="24"/>
              <w:szCs w:val="24"/>
              <w:rtl/>
              <w:lang w:bidi="fa-IR"/>
            </w:rPr>
            <w:t>شمار</w:t>
          </w:r>
          <w:r w:rsidR="00D36494">
            <w:rPr>
              <w:rFonts w:cs="B Nazanin" w:hint="cs"/>
              <w:sz w:val="24"/>
              <w:szCs w:val="24"/>
              <w:rtl/>
              <w:lang w:bidi="fa-IR"/>
            </w:rPr>
            <w:t>ه</w:t>
          </w:r>
          <w:r w:rsidRPr="00891162">
            <w:rPr>
              <w:rFonts w:cs="B Nazanin" w:hint="cs"/>
              <w:sz w:val="24"/>
              <w:szCs w:val="24"/>
              <w:rtl/>
              <w:lang w:bidi="fa-IR"/>
            </w:rPr>
            <w:t xml:space="preserve"> دانشجویی:</w:t>
          </w:r>
        </w:p>
      </w:tc>
      <w:tc>
        <w:tcPr>
          <w:tcW w:w="2105" w:type="pct"/>
          <w:gridSpan w:val="2"/>
        </w:tcPr>
        <w:p w14:paraId="13C2076F" w14:textId="77777777" w:rsidR="00F44249" w:rsidRPr="00891162" w:rsidRDefault="00F44249" w:rsidP="00F44249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891162">
            <w:rPr>
              <w:rFonts w:cs="B Nazanin" w:hint="cs"/>
              <w:sz w:val="24"/>
              <w:szCs w:val="24"/>
              <w:rtl/>
              <w:lang w:bidi="fa-IR"/>
            </w:rPr>
            <w:t>نام و نام خانوادگی:</w:t>
          </w:r>
        </w:p>
      </w:tc>
      <w:tc>
        <w:tcPr>
          <w:tcW w:w="1358" w:type="pct"/>
          <w:vMerge/>
        </w:tcPr>
        <w:p w14:paraId="15A3EA2B" w14:textId="77777777" w:rsidR="00F44249" w:rsidRDefault="00F44249" w:rsidP="00F44249">
          <w:pPr>
            <w:jc w:val="center"/>
            <w:rPr>
              <w:rFonts w:cs="B Nazanin"/>
              <w:lang w:bidi="fa-IR"/>
            </w:rPr>
          </w:pPr>
        </w:p>
      </w:tc>
    </w:tr>
  </w:tbl>
  <w:p w14:paraId="5210074B" w14:textId="19373174" w:rsidR="00F44249" w:rsidRDefault="00F44249" w:rsidP="00722A5D">
    <w:pPr>
      <w:spacing w:after="120" w:line="240" w:lineRule="auto"/>
      <w:jc w:val="center"/>
    </w:pPr>
    <w:r w:rsidRPr="00272E91">
      <w:rPr>
        <w:rFonts w:cs="B Nazanin" w:hint="cs"/>
        <w:color w:val="7F7F7F" w:themeColor="text1" w:themeTint="80"/>
        <w:sz w:val="20"/>
        <w:szCs w:val="20"/>
        <w:rtl/>
        <w:lang w:bidi="fa-IR"/>
      </w:rPr>
      <w:t xml:space="preserve">تذکر: بیرون بردن برگه سوالات از جلسه امتحان </w:t>
    </w:r>
    <w:r w:rsidRPr="00272E91">
      <w:rPr>
        <w:rFonts w:cs="B Nazanin" w:hint="cs"/>
        <w:color w:val="7F7F7F" w:themeColor="text1" w:themeTint="80"/>
        <w:sz w:val="20"/>
        <w:szCs w:val="20"/>
        <w:u w:val="single"/>
        <w:rtl/>
        <w:lang w:bidi="fa-IR"/>
      </w:rPr>
      <w:t>مجاز نمی‌باشد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9ADA" w14:textId="77777777" w:rsidR="00722A5D" w:rsidRDefault="00722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A0"/>
    <w:rsid w:val="001C1466"/>
    <w:rsid w:val="001F3610"/>
    <w:rsid w:val="00272E91"/>
    <w:rsid w:val="00365EA0"/>
    <w:rsid w:val="00371B21"/>
    <w:rsid w:val="00387F52"/>
    <w:rsid w:val="004C307D"/>
    <w:rsid w:val="0062194F"/>
    <w:rsid w:val="00722A5D"/>
    <w:rsid w:val="00743B16"/>
    <w:rsid w:val="00746966"/>
    <w:rsid w:val="007A1702"/>
    <w:rsid w:val="007E4B1B"/>
    <w:rsid w:val="00891162"/>
    <w:rsid w:val="008C2C63"/>
    <w:rsid w:val="009B443F"/>
    <w:rsid w:val="009E4EAB"/>
    <w:rsid w:val="00A419B1"/>
    <w:rsid w:val="00BE4348"/>
    <w:rsid w:val="00D324A0"/>
    <w:rsid w:val="00D36494"/>
    <w:rsid w:val="00DA62D3"/>
    <w:rsid w:val="00E35CB0"/>
    <w:rsid w:val="00E41CFA"/>
    <w:rsid w:val="00F11DAB"/>
    <w:rsid w:val="00F44249"/>
    <w:rsid w:val="00F648FF"/>
    <w:rsid w:val="00F708F9"/>
    <w:rsid w:val="00F9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455CB"/>
  <w15:chartTrackingRefBased/>
  <w15:docId w15:val="{72405611-2F49-41CA-B725-BBBE1B68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49"/>
  </w:style>
  <w:style w:type="paragraph" w:styleId="Footer">
    <w:name w:val="footer"/>
    <w:basedOn w:val="Normal"/>
    <w:link w:val="FooterChar"/>
    <w:uiPriority w:val="99"/>
    <w:unhideWhenUsed/>
    <w:rsid w:val="00F44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510C-A06D-449C-BBB5-2F896924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رضا زکی پور</dc:creator>
  <cp:keywords/>
  <dc:description/>
  <cp:lastModifiedBy>سیدرضا زکی پور</cp:lastModifiedBy>
  <cp:revision>25</cp:revision>
  <cp:lastPrinted>2022-12-31T06:12:00Z</cp:lastPrinted>
  <dcterms:created xsi:type="dcterms:W3CDTF">2022-12-31T05:55:00Z</dcterms:created>
  <dcterms:modified xsi:type="dcterms:W3CDTF">2023-01-23T05:39:00Z</dcterms:modified>
</cp:coreProperties>
</file>